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C0" w:rsidRPr="00925EF4" w:rsidRDefault="00D318C0" w:rsidP="00925EF4">
      <w:pPr>
        <w:pStyle w:val="Heading1"/>
        <w:spacing w:before="0" w:after="0" w:line="240" w:lineRule="auto"/>
        <w:jc w:val="center"/>
        <w:rPr>
          <w:rFonts w:ascii="Cambria" w:hAnsi="Cambria"/>
          <w:b w:val="0"/>
          <w:caps w:val="0"/>
          <w:sz w:val="24"/>
          <w:szCs w:val="24"/>
        </w:rPr>
      </w:pPr>
      <w:r w:rsidRPr="00925EF4">
        <w:rPr>
          <w:rFonts w:ascii="Cambria" w:hAnsi="Cambria"/>
          <w:b w:val="0"/>
          <w:caps w:val="0"/>
          <w:sz w:val="24"/>
          <w:szCs w:val="24"/>
        </w:rPr>
        <w:t>HARWICH HOUSING COMMITTEE AGENDA</w:t>
      </w:r>
    </w:p>
    <w:p w:rsidR="00925EF4" w:rsidRDefault="00925EF4" w:rsidP="00925EF4">
      <w:pPr>
        <w:pStyle w:val="Heading1"/>
        <w:spacing w:before="0" w:after="0" w:line="240" w:lineRule="auto"/>
        <w:jc w:val="center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Town Hall Library, 732 Main Street</w:t>
      </w:r>
    </w:p>
    <w:p w:rsidR="00925EF4" w:rsidRDefault="00925EF4" w:rsidP="00925EF4">
      <w:pPr>
        <w:pStyle w:val="Heading1"/>
        <w:spacing w:before="0" w:after="0" w:line="240" w:lineRule="auto"/>
        <w:jc w:val="center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Harwich, MA 02645</w:t>
      </w:r>
    </w:p>
    <w:p w:rsidR="00D318C0" w:rsidRPr="00925EF4" w:rsidRDefault="00925EF4" w:rsidP="00925EF4">
      <w:pPr>
        <w:pStyle w:val="Heading2"/>
        <w:spacing w:before="0" w:line="240" w:lineRule="auto"/>
        <w:jc w:val="center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Monday, April 9</w:t>
      </w:r>
      <w:r w:rsidR="00D318C0" w:rsidRPr="00925EF4">
        <w:rPr>
          <w:rFonts w:ascii="Cambria" w:hAnsi="Cambria"/>
          <w:b w:val="0"/>
          <w:sz w:val="24"/>
          <w:szCs w:val="24"/>
        </w:rPr>
        <w:t>, 2018 @ 4:30pm</w:t>
      </w:r>
    </w:p>
    <w:p w:rsidR="00D318C0" w:rsidRDefault="00D318C0" w:rsidP="00925EF4">
      <w:pPr>
        <w:pStyle w:val="Heading2"/>
        <w:spacing w:line="240" w:lineRule="auto"/>
        <w:rPr>
          <w:rFonts w:ascii="Cambria" w:hAnsi="Cambria"/>
          <w:sz w:val="24"/>
          <w:szCs w:val="24"/>
        </w:rPr>
      </w:pPr>
    </w:p>
    <w:p w:rsidR="000026FA" w:rsidRPr="000026FA" w:rsidRDefault="000026FA" w:rsidP="000026FA">
      <w:bookmarkStart w:id="0" w:name="_GoBack"/>
      <w:bookmarkEnd w:id="0"/>
    </w:p>
    <w:p w:rsidR="00D318C0" w:rsidRPr="00925EF4" w:rsidRDefault="00D318C0" w:rsidP="00925EF4">
      <w:pPr>
        <w:pStyle w:val="Heading2"/>
        <w:numPr>
          <w:ilvl w:val="0"/>
          <w:numId w:val="3"/>
        </w:numPr>
        <w:spacing w:before="0" w:line="240" w:lineRule="auto"/>
        <w:jc w:val="left"/>
        <w:rPr>
          <w:rFonts w:ascii="Cambria" w:hAnsi="Cambria"/>
          <w:b w:val="0"/>
          <w:sz w:val="24"/>
          <w:szCs w:val="24"/>
        </w:rPr>
      </w:pPr>
      <w:r w:rsidRPr="00925EF4">
        <w:rPr>
          <w:rFonts w:ascii="Cambria" w:hAnsi="Cambria"/>
          <w:b w:val="0"/>
          <w:sz w:val="24"/>
          <w:szCs w:val="24"/>
        </w:rPr>
        <w:t>CALL TO ORDER</w:t>
      </w:r>
    </w:p>
    <w:p w:rsidR="00D318C0" w:rsidRPr="00925EF4" w:rsidRDefault="00D318C0" w:rsidP="00925EF4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925EF4">
        <w:rPr>
          <w:rFonts w:ascii="Cambria" w:hAnsi="Cambria"/>
          <w:sz w:val="24"/>
          <w:szCs w:val="24"/>
        </w:rPr>
        <w:t xml:space="preserve">APPROVAL OF MINUTES </w:t>
      </w:r>
      <w:r w:rsidR="00925EF4" w:rsidRPr="00925EF4">
        <w:rPr>
          <w:rFonts w:ascii="Cambria" w:hAnsi="Cambria"/>
          <w:sz w:val="24"/>
          <w:szCs w:val="24"/>
        </w:rPr>
        <w:t xml:space="preserve">– March </w:t>
      </w:r>
      <w:r w:rsidRPr="00925EF4">
        <w:rPr>
          <w:rFonts w:ascii="Cambria" w:hAnsi="Cambria"/>
          <w:sz w:val="24"/>
          <w:szCs w:val="24"/>
        </w:rPr>
        <w:t>5, 2018</w:t>
      </w:r>
    </w:p>
    <w:p w:rsidR="00D318C0" w:rsidRPr="00925EF4" w:rsidRDefault="00D318C0" w:rsidP="00925EF4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925EF4">
        <w:rPr>
          <w:rFonts w:ascii="Cambria" w:hAnsi="Cambria"/>
          <w:sz w:val="24"/>
          <w:szCs w:val="24"/>
        </w:rPr>
        <w:t>RECOGNIZE GUEST(s)</w:t>
      </w:r>
    </w:p>
    <w:p w:rsidR="00925EF4" w:rsidRDefault="00925EF4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D318C0" w:rsidRPr="00925EF4" w:rsidRDefault="00D318C0" w:rsidP="00925EF4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925EF4">
        <w:rPr>
          <w:rFonts w:ascii="Cambria" w:hAnsi="Cambria"/>
          <w:sz w:val="24"/>
          <w:szCs w:val="24"/>
        </w:rPr>
        <w:t xml:space="preserve">ACTIVITIES TRACKING LIST </w:t>
      </w:r>
    </w:p>
    <w:p w:rsidR="00D318C0" w:rsidRPr="00925EF4" w:rsidRDefault="00D318C0" w:rsidP="00925EF4">
      <w:pPr>
        <w:pStyle w:val="ListParagraph"/>
        <w:numPr>
          <w:ilvl w:val="1"/>
          <w:numId w:val="3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925EF4">
        <w:rPr>
          <w:rFonts w:ascii="Cambria" w:hAnsi="Cambria"/>
          <w:sz w:val="24"/>
          <w:szCs w:val="24"/>
        </w:rPr>
        <w:t>93/97 MAIN STREET, W. HARWICH</w:t>
      </w:r>
      <w:r w:rsidR="00925EF4" w:rsidRPr="00925EF4">
        <w:rPr>
          <w:rFonts w:ascii="Cambria" w:hAnsi="Cambria"/>
          <w:sz w:val="24"/>
          <w:szCs w:val="24"/>
        </w:rPr>
        <w:t>,</w:t>
      </w:r>
      <w:r w:rsidRPr="00925EF4">
        <w:rPr>
          <w:rFonts w:ascii="Cambria" w:hAnsi="Cambria"/>
          <w:sz w:val="24"/>
          <w:szCs w:val="24"/>
        </w:rPr>
        <w:t xml:space="preserve"> HABITAT </w:t>
      </w:r>
      <w:r w:rsidR="00925EF4" w:rsidRPr="00925EF4">
        <w:rPr>
          <w:rFonts w:ascii="Cambria" w:hAnsi="Cambria"/>
          <w:sz w:val="24"/>
          <w:szCs w:val="24"/>
        </w:rPr>
        <w:t xml:space="preserve">six </w:t>
      </w:r>
      <w:r w:rsidRPr="00925EF4">
        <w:rPr>
          <w:rFonts w:ascii="Cambria" w:hAnsi="Cambria"/>
          <w:sz w:val="24"/>
          <w:szCs w:val="24"/>
        </w:rPr>
        <w:t xml:space="preserve">(6) homes </w:t>
      </w:r>
      <w:r w:rsidR="00925EF4" w:rsidRPr="00925EF4">
        <w:rPr>
          <w:rFonts w:ascii="Cambria" w:hAnsi="Cambria"/>
          <w:sz w:val="24"/>
          <w:szCs w:val="24"/>
        </w:rPr>
        <w:t xml:space="preserve">to be built, </w:t>
      </w:r>
      <w:r w:rsidRPr="00925EF4">
        <w:rPr>
          <w:rFonts w:ascii="Cambria" w:hAnsi="Cambria"/>
          <w:sz w:val="24"/>
          <w:szCs w:val="24"/>
        </w:rPr>
        <w:t>nothing to report at this time</w:t>
      </w:r>
    </w:p>
    <w:p w:rsidR="00D318C0" w:rsidRPr="00925EF4" w:rsidRDefault="00925EF4" w:rsidP="00925EF4">
      <w:pPr>
        <w:pStyle w:val="ListParagraph"/>
        <w:numPr>
          <w:ilvl w:val="1"/>
          <w:numId w:val="3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925EF4">
        <w:rPr>
          <w:rFonts w:ascii="Cambria" w:hAnsi="Cambria"/>
          <w:sz w:val="24"/>
          <w:szCs w:val="24"/>
        </w:rPr>
        <w:t>SISSON ROAD, nothing to report at this time</w:t>
      </w:r>
    </w:p>
    <w:p w:rsidR="00925EF4" w:rsidRPr="00925EF4" w:rsidRDefault="00925EF4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C638B2" w:rsidRPr="00925EF4" w:rsidRDefault="00C638B2" w:rsidP="00925EF4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925EF4">
        <w:rPr>
          <w:rFonts w:ascii="Cambria" w:hAnsi="Cambria"/>
          <w:sz w:val="24"/>
          <w:szCs w:val="24"/>
        </w:rPr>
        <w:t>NEW BUSINESS</w:t>
      </w:r>
    </w:p>
    <w:p w:rsidR="00C638B2" w:rsidRPr="00925EF4" w:rsidRDefault="00C638B2" w:rsidP="00925EF4">
      <w:pPr>
        <w:pStyle w:val="ListParagraph"/>
        <w:numPr>
          <w:ilvl w:val="1"/>
          <w:numId w:val="3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925EF4">
        <w:rPr>
          <w:rFonts w:ascii="Cambria" w:hAnsi="Cambria"/>
          <w:sz w:val="24"/>
          <w:szCs w:val="24"/>
        </w:rPr>
        <w:t xml:space="preserve">Discuss and approve </w:t>
      </w:r>
      <w:r w:rsidR="00925EF4" w:rsidRPr="00925EF4">
        <w:rPr>
          <w:rFonts w:ascii="Cambria" w:hAnsi="Cambria"/>
          <w:sz w:val="24"/>
          <w:szCs w:val="24"/>
        </w:rPr>
        <w:t xml:space="preserve">letter drafted </w:t>
      </w:r>
      <w:r w:rsidRPr="00925EF4">
        <w:rPr>
          <w:rFonts w:ascii="Cambria" w:hAnsi="Cambria"/>
          <w:sz w:val="24"/>
          <w:szCs w:val="24"/>
        </w:rPr>
        <w:t>to R</w:t>
      </w:r>
      <w:r w:rsidR="00925EF4" w:rsidRPr="00925EF4">
        <w:rPr>
          <w:rFonts w:ascii="Cambria" w:hAnsi="Cambria"/>
          <w:sz w:val="24"/>
          <w:szCs w:val="24"/>
        </w:rPr>
        <w:t>.</w:t>
      </w:r>
      <w:r w:rsidRPr="00925EF4">
        <w:rPr>
          <w:rFonts w:ascii="Cambria" w:hAnsi="Cambria"/>
          <w:sz w:val="24"/>
          <w:szCs w:val="24"/>
        </w:rPr>
        <w:t>E. &amp; O.S. committee</w:t>
      </w:r>
    </w:p>
    <w:p w:rsidR="00C638B2" w:rsidRPr="00925EF4" w:rsidRDefault="00C638B2" w:rsidP="00925EF4">
      <w:pPr>
        <w:pStyle w:val="ListParagraph"/>
        <w:numPr>
          <w:ilvl w:val="1"/>
          <w:numId w:val="3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925EF4">
        <w:rPr>
          <w:rFonts w:ascii="Cambria" w:hAnsi="Cambria"/>
          <w:sz w:val="24"/>
          <w:szCs w:val="24"/>
        </w:rPr>
        <w:t>Nominate representative from HHC to Ba</w:t>
      </w:r>
      <w:r w:rsidR="00925EF4" w:rsidRPr="00925EF4">
        <w:rPr>
          <w:rFonts w:ascii="Cambria" w:hAnsi="Cambria"/>
          <w:sz w:val="24"/>
          <w:szCs w:val="24"/>
        </w:rPr>
        <w:t>rnstable County Home Consortium</w:t>
      </w:r>
    </w:p>
    <w:p w:rsidR="00925EF4" w:rsidRDefault="00925EF4" w:rsidP="00925EF4">
      <w:pPr>
        <w:pStyle w:val="ListParagraph"/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C638B2" w:rsidRPr="00925EF4" w:rsidRDefault="00C638B2" w:rsidP="00925EF4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925EF4">
        <w:rPr>
          <w:rFonts w:ascii="Cambria" w:hAnsi="Cambria"/>
          <w:sz w:val="24"/>
          <w:szCs w:val="24"/>
        </w:rPr>
        <w:t>GENERAL COMMENTS</w:t>
      </w:r>
    </w:p>
    <w:p w:rsidR="00C638B2" w:rsidRPr="00925EF4" w:rsidRDefault="00C638B2" w:rsidP="00925EF4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925EF4">
        <w:rPr>
          <w:rFonts w:ascii="Cambria" w:hAnsi="Cambria"/>
          <w:sz w:val="24"/>
          <w:szCs w:val="24"/>
        </w:rPr>
        <w:t>NEXT MEETING</w:t>
      </w:r>
      <w:r w:rsidR="00925EF4" w:rsidRPr="00925EF4">
        <w:rPr>
          <w:rFonts w:ascii="Cambria" w:hAnsi="Cambria"/>
          <w:sz w:val="24"/>
          <w:szCs w:val="24"/>
        </w:rPr>
        <w:t xml:space="preserve"> – May </w:t>
      </w:r>
      <w:r w:rsidRPr="00925EF4">
        <w:rPr>
          <w:rFonts w:ascii="Cambria" w:hAnsi="Cambria"/>
          <w:sz w:val="24"/>
          <w:szCs w:val="24"/>
        </w:rPr>
        <w:t>7, 2018</w:t>
      </w:r>
    </w:p>
    <w:p w:rsidR="00C638B2" w:rsidRPr="00925EF4" w:rsidRDefault="00925EF4" w:rsidP="00925EF4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925EF4">
        <w:rPr>
          <w:rFonts w:ascii="Cambria" w:hAnsi="Cambria"/>
          <w:sz w:val="24"/>
          <w:szCs w:val="24"/>
        </w:rPr>
        <w:t>ADJOURNMENT</w:t>
      </w:r>
    </w:p>
    <w:p w:rsidR="00925EF4" w:rsidRPr="00925EF4" w:rsidRDefault="00925EF4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0026FA" w:rsidRDefault="000026FA" w:rsidP="00925EF4">
      <w:pPr>
        <w:spacing w:after="0" w:line="240" w:lineRule="auto"/>
        <w:jc w:val="left"/>
        <w:rPr>
          <w:rFonts w:ascii="Cambria" w:hAnsi="Cambria"/>
          <w:b/>
          <w:i/>
          <w:sz w:val="24"/>
          <w:szCs w:val="24"/>
        </w:rPr>
      </w:pPr>
    </w:p>
    <w:p w:rsidR="000026FA" w:rsidRDefault="000026FA" w:rsidP="00925EF4">
      <w:pPr>
        <w:spacing w:after="0" w:line="240" w:lineRule="auto"/>
        <w:jc w:val="left"/>
        <w:rPr>
          <w:rFonts w:ascii="Cambria" w:hAnsi="Cambria"/>
          <w:b/>
          <w:i/>
          <w:sz w:val="24"/>
          <w:szCs w:val="24"/>
        </w:rPr>
      </w:pPr>
    </w:p>
    <w:p w:rsidR="00FC46F4" w:rsidRPr="000026FA" w:rsidRDefault="00FC46F4" w:rsidP="00925EF4">
      <w:pPr>
        <w:spacing w:after="0" w:line="240" w:lineRule="auto"/>
        <w:jc w:val="left"/>
        <w:rPr>
          <w:rFonts w:ascii="Cambria" w:hAnsi="Cambria"/>
          <w:b/>
          <w:i/>
          <w:sz w:val="24"/>
          <w:szCs w:val="24"/>
        </w:rPr>
      </w:pPr>
      <w:r w:rsidRPr="000026FA">
        <w:rPr>
          <w:rFonts w:ascii="Cambria" w:hAnsi="Cambria"/>
          <w:b/>
          <w:i/>
          <w:sz w:val="24"/>
          <w:szCs w:val="24"/>
        </w:rPr>
        <w:t xml:space="preserve">Per the Attorney </w:t>
      </w:r>
      <w:r w:rsidR="00925EF4" w:rsidRPr="000026FA">
        <w:rPr>
          <w:rFonts w:ascii="Cambria" w:hAnsi="Cambria"/>
          <w:b/>
          <w:i/>
          <w:sz w:val="24"/>
          <w:szCs w:val="24"/>
        </w:rPr>
        <w:t xml:space="preserve">General’s office: </w:t>
      </w:r>
      <w:r w:rsidRPr="000026FA">
        <w:rPr>
          <w:rFonts w:ascii="Cambria" w:hAnsi="Cambria"/>
          <w:b/>
          <w:i/>
          <w:sz w:val="24"/>
          <w:szCs w:val="24"/>
        </w:rPr>
        <w:t xml:space="preserve">the committee may hold an open session for topics not reasonably anticipated by the Chair 48 hours in advance of the meeting following </w:t>
      </w:r>
      <w:r w:rsidR="00925EF4" w:rsidRPr="000026FA">
        <w:rPr>
          <w:rFonts w:ascii="Cambria" w:hAnsi="Cambria"/>
          <w:b/>
          <w:i/>
          <w:sz w:val="24"/>
          <w:szCs w:val="24"/>
        </w:rPr>
        <w:t>“</w:t>
      </w:r>
      <w:r w:rsidRPr="000026FA">
        <w:rPr>
          <w:rFonts w:ascii="Cambria" w:hAnsi="Cambria"/>
          <w:b/>
          <w:i/>
          <w:sz w:val="24"/>
          <w:szCs w:val="24"/>
        </w:rPr>
        <w:t>NEW BUSINESS</w:t>
      </w:r>
      <w:r w:rsidR="00925EF4" w:rsidRPr="000026FA">
        <w:rPr>
          <w:rFonts w:ascii="Cambria" w:hAnsi="Cambria"/>
          <w:b/>
          <w:i/>
          <w:sz w:val="24"/>
          <w:szCs w:val="24"/>
        </w:rPr>
        <w:t>”</w:t>
      </w:r>
      <w:r w:rsidRPr="000026FA">
        <w:rPr>
          <w:rFonts w:ascii="Cambria" w:hAnsi="Cambria"/>
          <w:b/>
          <w:i/>
          <w:sz w:val="24"/>
          <w:szCs w:val="24"/>
        </w:rPr>
        <w:t>. If you are deaf or hard of hearing or a person with a disability who requires an accommodation, contact the selectmen</w:t>
      </w:r>
      <w:r w:rsidR="00925EF4" w:rsidRPr="000026FA">
        <w:rPr>
          <w:rFonts w:ascii="Cambria" w:hAnsi="Cambria"/>
          <w:b/>
          <w:i/>
          <w:sz w:val="24"/>
          <w:szCs w:val="24"/>
        </w:rPr>
        <w:t>’</w:t>
      </w:r>
      <w:r w:rsidRPr="000026FA">
        <w:rPr>
          <w:rFonts w:ascii="Cambria" w:hAnsi="Cambria"/>
          <w:b/>
          <w:i/>
          <w:sz w:val="24"/>
          <w:szCs w:val="24"/>
        </w:rPr>
        <w:t>s office at 508-430-7513.</w:t>
      </w:r>
    </w:p>
    <w:p w:rsidR="00925EF4" w:rsidRDefault="00925EF4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925EF4" w:rsidRDefault="00925EF4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FC46F4" w:rsidRDefault="00FC46F4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925EF4">
        <w:rPr>
          <w:rFonts w:ascii="Cambria" w:hAnsi="Cambria"/>
          <w:sz w:val="24"/>
          <w:szCs w:val="24"/>
        </w:rPr>
        <w:t>AUTHORIZED POSTING OFFICER</w:t>
      </w:r>
      <w:r w:rsidR="000026FA">
        <w:rPr>
          <w:rFonts w:ascii="Cambria" w:hAnsi="Cambria"/>
          <w:sz w:val="24"/>
          <w:szCs w:val="24"/>
        </w:rPr>
        <w:t xml:space="preserve"> </w:t>
      </w:r>
      <w:r w:rsidR="000026FA">
        <w:rPr>
          <w:rFonts w:ascii="Cambria" w:hAnsi="Cambria"/>
          <w:sz w:val="24"/>
          <w:szCs w:val="24"/>
        </w:rPr>
        <w:tab/>
      </w:r>
      <w:r w:rsidR="000026FA">
        <w:rPr>
          <w:rFonts w:ascii="Cambria" w:hAnsi="Cambria"/>
          <w:sz w:val="24"/>
          <w:szCs w:val="24"/>
        </w:rPr>
        <w:tab/>
      </w:r>
      <w:r w:rsidR="000026FA">
        <w:rPr>
          <w:rFonts w:ascii="Cambria" w:hAnsi="Cambria"/>
          <w:sz w:val="24"/>
          <w:szCs w:val="24"/>
        </w:rPr>
        <w:tab/>
      </w:r>
      <w:r w:rsidRPr="00925EF4">
        <w:rPr>
          <w:rFonts w:ascii="Cambria" w:hAnsi="Cambria"/>
          <w:sz w:val="24"/>
          <w:szCs w:val="24"/>
        </w:rPr>
        <w:t>POSTED BY</w:t>
      </w:r>
      <w:r w:rsidR="000026FA">
        <w:rPr>
          <w:rFonts w:ascii="Cambria" w:hAnsi="Cambria"/>
          <w:sz w:val="24"/>
          <w:szCs w:val="24"/>
        </w:rPr>
        <w:t>: ___________________________</w:t>
      </w:r>
    </w:p>
    <w:p w:rsidR="000026FA" w:rsidRDefault="000026FA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Town Clerk</w:t>
      </w:r>
    </w:p>
    <w:p w:rsidR="000026FA" w:rsidRDefault="000026FA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0026FA" w:rsidRDefault="000026FA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</w:t>
      </w:r>
    </w:p>
    <w:p w:rsidR="00FC46F4" w:rsidRDefault="00FC46F4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925EF4">
        <w:rPr>
          <w:rFonts w:ascii="Cambria" w:hAnsi="Cambria"/>
          <w:sz w:val="24"/>
          <w:szCs w:val="24"/>
        </w:rPr>
        <w:t>Signature – Arthur F. Bodin</w:t>
      </w:r>
      <w:r w:rsidR="000026FA">
        <w:rPr>
          <w:rFonts w:ascii="Cambria" w:hAnsi="Cambria"/>
          <w:sz w:val="24"/>
          <w:szCs w:val="24"/>
        </w:rPr>
        <w:t>, Chairman</w:t>
      </w:r>
      <w:r w:rsidR="000026FA">
        <w:rPr>
          <w:rFonts w:ascii="Cambria" w:hAnsi="Cambria"/>
          <w:sz w:val="24"/>
          <w:szCs w:val="24"/>
        </w:rPr>
        <w:tab/>
      </w:r>
      <w:r w:rsidR="000026FA">
        <w:rPr>
          <w:rFonts w:ascii="Cambria" w:hAnsi="Cambria"/>
          <w:sz w:val="24"/>
          <w:szCs w:val="24"/>
        </w:rPr>
        <w:tab/>
      </w:r>
      <w:r w:rsidRPr="00925EF4">
        <w:rPr>
          <w:rFonts w:ascii="Cambria" w:hAnsi="Cambria"/>
          <w:sz w:val="24"/>
          <w:szCs w:val="24"/>
        </w:rPr>
        <w:t>Date</w:t>
      </w:r>
      <w:r w:rsidR="000026FA">
        <w:rPr>
          <w:rFonts w:ascii="Cambria" w:hAnsi="Cambria"/>
          <w:sz w:val="24"/>
          <w:szCs w:val="24"/>
        </w:rPr>
        <w:t>: ___________________________________</w:t>
      </w:r>
    </w:p>
    <w:p w:rsidR="000026FA" w:rsidRDefault="000026FA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0026FA" w:rsidRPr="00925EF4" w:rsidRDefault="000026FA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D318C0" w:rsidRPr="00D318C0" w:rsidRDefault="00D318C0" w:rsidP="000026FA">
      <w:pPr>
        <w:spacing w:after="0" w:line="240" w:lineRule="auto"/>
        <w:rPr>
          <w:sz w:val="32"/>
        </w:rPr>
      </w:pPr>
    </w:p>
    <w:sectPr w:rsidR="00D318C0" w:rsidRPr="00D31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1A" w:rsidRDefault="0020141A" w:rsidP="003B55B7">
      <w:pPr>
        <w:spacing w:after="0" w:line="240" w:lineRule="auto"/>
      </w:pPr>
      <w:r>
        <w:separator/>
      </w:r>
    </w:p>
  </w:endnote>
  <w:endnote w:type="continuationSeparator" w:id="0">
    <w:p w:rsidR="0020141A" w:rsidRDefault="0020141A" w:rsidP="003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B7" w:rsidRDefault="003B5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B7" w:rsidRDefault="003B55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B7" w:rsidRDefault="003B5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1A" w:rsidRDefault="0020141A" w:rsidP="003B55B7">
      <w:pPr>
        <w:spacing w:after="0" w:line="240" w:lineRule="auto"/>
      </w:pPr>
      <w:r>
        <w:separator/>
      </w:r>
    </w:p>
  </w:footnote>
  <w:footnote w:type="continuationSeparator" w:id="0">
    <w:p w:rsidR="0020141A" w:rsidRDefault="0020141A" w:rsidP="003B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B7" w:rsidRDefault="003B5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B7" w:rsidRDefault="003B55B7">
    <w:pPr>
      <w:pStyle w:val="Header"/>
    </w:pPr>
  </w:p>
  <w:p w:rsidR="003B55B7" w:rsidRDefault="003B55B7" w:rsidP="003B55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B7" w:rsidRDefault="003B5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7D40"/>
    <w:multiLevelType w:val="hybridMultilevel"/>
    <w:tmpl w:val="AEF2F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97A42"/>
    <w:multiLevelType w:val="hybridMultilevel"/>
    <w:tmpl w:val="DB609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53B6E"/>
    <w:multiLevelType w:val="hybridMultilevel"/>
    <w:tmpl w:val="B550485E"/>
    <w:lvl w:ilvl="0" w:tplc="F418032A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C0"/>
    <w:rsid w:val="000026FA"/>
    <w:rsid w:val="000209C5"/>
    <w:rsid w:val="00092D73"/>
    <w:rsid w:val="000A41E2"/>
    <w:rsid w:val="000B2444"/>
    <w:rsid w:val="000F0375"/>
    <w:rsid w:val="000F6977"/>
    <w:rsid w:val="001068FD"/>
    <w:rsid w:val="00155A10"/>
    <w:rsid w:val="0016015E"/>
    <w:rsid w:val="00160C06"/>
    <w:rsid w:val="00187649"/>
    <w:rsid w:val="00195249"/>
    <w:rsid w:val="001A3933"/>
    <w:rsid w:val="0020141A"/>
    <w:rsid w:val="00265E17"/>
    <w:rsid w:val="0027363D"/>
    <w:rsid w:val="00276A45"/>
    <w:rsid w:val="002913BD"/>
    <w:rsid w:val="002C3969"/>
    <w:rsid w:val="002C5F3F"/>
    <w:rsid w:val="00301716"/>
    <w:rsid w:val="0030521F"/>
    <w:rsid w:val="00307B37"/>
    <w:rsid w:val="00325AE9"/>
    <w:rsid w:val="00345DA9"/>
    <w:rsid w:val="003A0427"/>
    <w:rsid w:val="003B55B7"/>
    <w:rsid w:val="00412B19"/>
    <w:rsid w:val="004310FC"/>
    <w:rsid w:val="00447D9A"/>
    <w:rsid w:val="004540F7"/>
    <w:rsid w:val="00467689"/>
    <w:rsid w:val="0056421C"/>
    <w:rsid w:val="005745A9"/>
    <w:rsid w:val="005C69AB"/>
    <w:rsid w:val="005F1431"/>
    <w:rsid w:val="00660EBC"/>
    <w:rsid w:val="006A78E0"/>
    <w:rsid w:val="006D2ACF"/>
    <w:rsid w:val="00733090"/>
    <w:rsid w:val="007428B2"/>
    <w:rsid w:val="007A173C"/>
    <w:rsid w:val="007F79CD"/>
    <w:rsid w:val="008037E5"/>
    <w:rsid w:val="00824B62"/>
    <w:rsid w:val="00830D01"/>
    <w:rsid w:val="008317F5"/>
    <w:rsid w:val="008509DB"/>
    <w:rsid w:val="00925EF4"/>
    <w:rsid w:val="00934FFE"/>
    <w:rsid w:val="00947F24"/>
    <w:rsid w:val="00970F21"/>
    <w:rsid w:val="009B00DA"/>
    <w:rsid w:val="009D39F9"/>
    <w:rsid w:val="009E0D8C"/>
    <w:rsid w:val="00A0745B"/>
    <w:rsid w:val="00A22D9C"/>
    <w:rsid w:val="00A529C5"/>
    <w:rsid w:val="00A852E9"/>
    <w:rsid w:val="00AD37B2"/>
    <w:rsid w:val="00B07CEB"/>
    <w:rsid w:val="00B57294"/>
    <w:rsid w:val="00B613BA"/>
    <w:rsid w:val="00B71A28"/>
    <w:rsid w:val="00B96FDC"/>
    <w:rsid w:val="00BB137B"/>
    <w:rsid w:val="00BC54C4"/>
    <w:rsid w:val="00BD24CE"/>
    <w:rsid w:val="00BD4DA4"/>
    <w:rsid w:val="00BE0B2D"/>
    <w:rsid w:val="00C2662C"/>
    <w:rsid w:val="00C52BD7"/>
    <w:rsid w:val="00C638B2"/>
    <w:rsid w:val="00D06799"/>
    <w:rsid w:val="00D13C69"/>
    <w:rsid w:val="00D318C0"/>
    <w:rsid w:val="00D347FA"/>
    <w:rsid w:val="00D6526B"/>
    <w:rsid w:val="00D93F9F"/>
    <w:rsid w:val="00DC049E"/>
    <w:rsid w:val="00E12AC3"/>
    <w:rsid w:val="00E60F67"/>
    <w:rsid w:val="00E7239A"/>
    <w:rsid w:val="00E9614F"/>
    <w:rsid w:val="00EA1380"/>
    <w:rsid w:val="00EE448C"/>
    <w:rsid w:val="00FA16EB"/>
    <w:rsid w:val="00FC46F4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B7"/>
  </w:style>
  <w:style w:type="paragraph" w:styleId="Heading1">
    <w:name w:val="heading 1"/>
    <w:basedOn w:val="Normal"/>
    <w:next w:val="Normal"/>
    <w:link w:val="Heading1Char"/>
    <w:uiPriority w:val="9"/>
    <w:qFormat/>
    <w:rsid w:val="003B55B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B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5B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5B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5B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5B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5B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5B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5B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55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B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55B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31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5B7"/>
  </w:style>
  <w:style w:type="paragraph" w:styleId="Footer">
    <w:name w:val="footer"/>
    <w:basedOn w:val="Normal"/>
    <w:link w:val="FooterChar"/>
    <w:uiPriority w:val="99"/>
    <w:unhideWhenUsed/>
    <w:rsid w:val="003B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5B7"/>
  </w:style>
  <w:style w:type="character" w:customStyle="1" w:styleId="Heading3Char">
    <w:name w:val="Heading 3 Char"/>
    <w:basedOn w:val="DefaultParagraphFont"/>
    <w:link w:val="Heading3"/>
    <w:uiPriority w:val="9"/>
    <w:semiHidden/>
    <w:rsid w:val="003B55B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5B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5B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5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5B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5B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5B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5B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5B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B55B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5B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55B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B55B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B55B7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B55B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55B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5B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5B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B55B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B55B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55B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55B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B55B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5B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B7"/>
  </w:style>
  <w:style w:type="paragraph" w:styleId="Heading1">
    <w:name w:val="heading 1"/>
    <w:basedOn w:val="Normal"/>
    <w:next w:val="Normal"/>
    <w:link w:val="Heading1Char"/>
    <w:uiPriority w:val="9"/>
    <w:qFormat/>
    <w:rsid w:val="003B55B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B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5B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5B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5B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5B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5B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5B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5B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55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B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55B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31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5B7"/>
  </w:style>
  <w:style w:type="paragraph" w:styleId="Footer">
    <w:name w:val="footer"/>
    <w:basedOn w:val="Normal"/>
    <w:link w:val="FooterChar"/>
    <w:uiPriority w:val="99"/>
    <w:unhideWhenUsed/>
    <w:rsid w:val="003B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5B7"/>
  </w:style>
  <w:style w:type="character" w:customStyle="1" w:styleId="Heading3Char">
    <w:name w:val="Heading 3 Char"/>
    <w:basedOn w:val="DefaultParagraphFont"/>
    <w:link w:val="Heading3"/>
    <w:uiPriority w:val="9"/>
    <w:semiHidden/>
    <w:rsid w:val="003B55B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5B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5B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5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5B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5B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5B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5B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5B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B55B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5B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55B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B55B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B55B7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B55B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55B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5B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5B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B55B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B55B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55B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55B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B55B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5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52CE-E324-49F7-A48C-5046372D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Bodin</dc:creator>
  <cp:lastModifiedBy>Julia Eldredge</cp:lastModifiedBy>
  <cp:revision>3</cp:revision>
  <dcterms:created xsi:type="dcterms:W3CDTF">2018-03-30T13:56:00Z</dcterms:created>
  <dcterms:modified xsi:type="dcterms:W3CDTF">2018-04-02T17:48:00Z</dcterms:modified>
</cp:coreProperties>
</file>